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故事精选  灵山取真经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故事精选  灵山取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33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关键词搜索：https://www.jiaokey.com/tag/西游记故事精选  灵山取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